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AA3DE6" w:rsidRPr="00657BA2" w:rsidRDefault="00657BA2" w:rsidP="00815F03">
      <w:pPr>
        <w:widowControl w:val="0"/>
        <w:tabs>
          <w:tab w:val="left" w:pos="5245"/>
          <w:tab w:val="left" w:pos="5387"/>
          <w:tab w:val="left" w:pos="5670"/>
          <w:tab w:val="left" w:pos="5954"/>
          <w:tab w:val="left" w:pos="9498"/>
          <w:tab w:val="left" w:pos="9781"/>
        </w:tabs>
        <w:ind w:right="284"/>
        <w:jc w:val="right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511C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 w:rsidR="006B1FD3">
        <w:rPr>
          <w:rFonts w:ascii="Times New Roman" w:hAnsi="Times New Roman" w:cs="Times New Roman"/>
          <w:sz w:val="26"/>
          <w:szCs w:val="26"/>
        </w:rPr>
        <w:t xml:space="preserve">  </w:t>
      </w:r>
      <w:r w:rsidR="00074BAB">
        <w:rPr>
          <w:rFonts w:ascii="Times New Roman" w:hAnsi="Times New Roman" w:cs="Times New Roman"/>
          <w:sz w:val="26"/>
          <w:szCs w:val="26"/>
        </w:rPr>
        <w:t xml:space="preserve">   </w:t>
      </w:r>
      <w:r w:rsidR="00853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>уществом города</w:t>
      </w:r>
      <w:r w:rsidR="00C511C8">
        <w:rPr>
          <w:rFonts w:ascii="Times New Roman" w:hAnsi="Times New Roman" w:cs="Times New Roman"/>
          <w:sz w:val="26"/>
          <w:szCs w:val="26"/>
        </w:rPr>
        <w:t xml:space="preserve"> </w:t>
      </w:r>
      <w:r w:rsidR="00815F03">
        <w:rPr>
          <w:rFonts w:ascii="Times New Roman" w:hAnsi="Times New Roman" w:cs="Times New Roman"/>
          <w:sz w:val="26"/>
          <w:szCs w:val="26"/>
        </w:rPr>
        <w:t xml:space="preserve">  </w:t>
      </w:r>
      <w:r w:rsidRPr="00C511C8">
        <w:rPr>
          <w:rFonts w:ascii="Times New Roman" w:hAnsi="Times New Roman" w:cs="Times New Roman"/>
          <w:sz w:val="26"/>
          <w:szCs w:val="26"/>
        </w:rPr>
        <w:t>от</w:t>
      </w:r>
      <w:r w:rsidR="00815F03">
        <w:rPr>
          <w:rFonts w:ascii="Times New Roman" w:hAnsi="Times New Roman" w:cs="Times New Roman"/>
          <w:sz w:val="26"/>
          <w:szCs w:val="26"/>
        </w:rPr>
        <w:t xml:space="preserve"> </w:t>
      </w:r>
      <w:r w:rsid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2255CF">
        <w:rPr>
          <w:rFonts w:ascii="Times New Roman" w:hAnsi="Times New Roman" w:cs="Times New Roman"/>
          <w:sz w:val="26"/>
          <w:szCs w:val="26"/>
        </w:rPr>
        <w:t xml:space="preserve"> </w:t>
      </w:r>
      <w:r w:rsidR="00437E28">
        <w:rPr>
          <w:rFonts w:ascii="Times New Roman" w:hAnsi="Times New Roman" w:cs="Times New Roman"/>
          <w:sz w:val="26"/>
          <w:szCs w:val="26"/>
        </w:rPr>
        <w:t>28</w:t>
      </w:r>
      <w:r w:rsidR="00D43C93">
        <w:rPr>
          <w:rFonts w:ascii="Times New Roman" w:hAnsi="Times New Roman" w:cs="Times New Roman"/>
          <w:sz w:val="26"/>
          <w:szCs w:val="26"/>
        </w:rPr>
        <w:t>.0</w:t>
      </w:r>
      <w:r w:rsidR="00437E28">
        <w:rPr>
          <w:rFonts w:ascii="Times New Roman" w:hAnsi="Times New Roman" w:cs="Times New Roman"/>
          <w:sz w:val="26"/>
          <w:szCs w:val="26"/>
        </w:rPr>
        <w:t>2</w:t>
      </w:r>
      <w:r w:rsidR="00D43C93">
        <w:rPr>
          <w:rFonts w:ascii="Times New Roman" w:hAnsi="Times New Roman" w:cs="Times New Roman"/>
          <w:sz w:val="26"/>
          <w:szCs w:val="26"/>
        </w:rPr>
        <w:t xml:space="preserve">.2020 </w:t>
      </w:r>
      <w:r w:rsid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F0653">
        <w:rPr>
          <w:rFonts w:ascii="Times New Roman" w:hAnsi="Times New Roman" w:cs="Times New Roman"/>
          <w:sz w:val="26"/>
          <w:szCs w:val="26"/>
        </w:rPr>
        <w:t>№</w:t>
      </w:r>
      <w:r w:rsidR="00D43C93">
        <w:rPr>
          <w:rFonts w:ascii="Times New Roman" w:hAnsi="Times New Roman" w:cs="Times New Roman"/>
          <w:sz w:val="26"/>
          <w:szCs w:val="26"/>
        </w:rPr>
        <w:t xml:space="preserve"> </w:t>
      </w:r>
      <w:r w:rsidR="00437E28">
        <w:rPr>
          <w:rFonts w:ascii="Times New Roman" w:hAnsi="Times New Roman" w:cs="Times New Roman"/>
          <w:sz w:val="26"/>
          <w:szCs w:val="26"/>
        </w:rPr>
        <w:t>166</w:t>
      </w:r>
      <w:r w:rsidR="00D43C93">
        <w:rPr>
          <w:rFonts w:ascii="Times New Roman" w:hAnsi="Times New Roman" w:cs="Times New Roman"/>
          <w:sz w:val="26"/>
          <w:szCs w:val="26"/>
        </w:rPr>
        <w:t>р</w:t>
      </w:r>
      <w:r w:rsidR="00C511C8" w:rsidRP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F0653">
        <w:rPr>
          <w:rFonts w:ascii="Times New Roman" w:hAnsi="Times New Roman" w:cs="Times New Roman"/>
          <w:sz w:val="26"/>
          <w:szCs w:val="26"/>
        </w:rPr>
        <w:t xml:space="preserve"> </w:t>
      </w:r>
      <w:r w:rsidR="00815F03" w:rsidRPr="00B24A9B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</w:t>
      </w:r>
      <w:r w:rsidR="00C511C8" w:rsidRPr="00B24A9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36" w:rsidRPr="00E40D36" w:rsidRDefault="00672027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hyperlink r:id="rId14" w:history="1">
        <w:r w:rsidR="00E40D36" w:rsidRPr="00E40D36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mayor.cherinfo.ru/decree/104379-postanovlenie-merii-goroda-cerepovca-ot-09102019-no-477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017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BF0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37E28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="00D43C9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437E2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43C93">
        <w:rPr>
          <w:rFonts w:ascii="Times New Roman" w:hAnsi="Times New Roman" w:cs="Times New Roman"/>
          <w:color w:val="000000" w:themeColor="text1"/>
          <w:sz w:val="26"/>
          <w:szCs w:val="26"/>
        </w:rPr>
        <w:t>.2020</w:t>
      </w:r>
      <w:r w:rsidR="00074BAB" w:rsidRPr="00BF0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437E28">
        <w:rPr>
          <w:rFonts w:ascii="Times New Roman" w:hAnsi="Times New Roman" w:cs="Times New Roman"/>
          <w:color w:val="000000" w:themeColor="text1"/>
          <w:sz w:val="26"/>
          <w:szCs w:val="26"/>
        </w:rPr>
        <w:t>166</w:t>
      </w:r>
      <w:r w:rsidR="00D43C9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26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276"/>
        <w:gridCol w:w="1417"/>
        <w:gridCol w:w="1985"/>
        <w:gridCol w:w="1417"/>
        <w:gridCol w:w="1588"/>
      </w:tblGrid>
      <w:tr w:rsidR="00B24A9B" w:rsidRPr="002E3913" w:rsidTr="00BF0653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BF0653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2F6C6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910D36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C72BB" w:rsidRDefault="00B24A9B" w:rsidP="00437E2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C72BB">
              <w:rPr>
                <w:rFonts w:ascii="Times New Roman" w:hAnsi="Times New Roman" w:cs="Times New Roman"/>
                <w:lang w:eastAsia="ar-SA"/>
              </w:rPr>
              <w:t>Кирилловское шоссе /Б-</w:t>
            </w:r>
            <w:r w:rsidR="00437E28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D50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>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E90A96" w:rsidP="00437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</w:t>
            </w:r>
            <w:r w:rsidR="000C72BB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решение на установку и эксплуатацию рекламной конструкции, действующие по </w:t>
            </w:r>
            <w:r w:rsidR="00437E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="00437E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377FE" w:rsidRPr="002E3913" w:rsidTr="00B502A1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2E3913" w:rsidRDefault="00E377FE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910D36" w:rsidRDefault="00E377FE" w:rsidP="0051193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910D36" w:rsidRDefault="00E377FE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FE" w:rsidRPr="000C72BB" w:rsidRDefault="00E377FE" w:rsidP="00E377F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C72BB">
              <w:rPr>
                <w:rFonts w:ascii="Times New Roman" w:hAnsi="Times New Roman" w:cs="Times New Roman"/>
                <w:lang w:eastAsia="ar-SA"/>
              </w:rPr>
              <w:t>Кирилловское шоссе /Б-</w:t>
            </w:r>
            <w:r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017C66" w:rsidRDefault="00E377FE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0C72BB" w:rsidRDefault="00E377FE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</w:t>
            </w:r>
            <w:r w:rsidRPr="000C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</w:t>
            </w:r>
            <w:r w:rsidR="00D50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0C72BB" w:rsidRDefault="00E377FE" w:rsidP="006E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</w:t>
            </w:r>
            <w:proofErr w:type="gramStart"/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2E3913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2E3913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2E3913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0769C4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769C4" w:rsidRDefault="00B24A9B" w:rsidP="00E377F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Кирилловское шоссе/Б-</w:t>
            </w:r>
            <w:r w:rsidR="00E377FE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B24A9B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B24A9B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</w:t>
            </w:r>
            <w:r w:rsidR="00D50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769C4" w:rsidRDefault="00E90A96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</w:t>
            </w:r>
            <w:r w:rsidR="00E377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="00E377FE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="00E377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E377FE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C0051B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C0051B" w:rsidRDefault="000409CB" w:rsidP="000409C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еверно</w:t>
            </w:r>
            <w:r w:rsidR="00B24A9B" w:rsidRPr="00C0051B">
              <w:rPr>
                <w:rFonts w:ascii="Times New Roman" w:hAnsi="Times New Roman" w:cs="Times New Roman"/>
                <w:lang w:eastAsia="ar-SA"/>
              </w:rPr>
              <w:t>е шосс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у д.№39</w:t>
            </w:r>
            <w:r w:rsidR="00B24A9B" w:rsidRPr="00C0051B">
              <w:rPr>
                <w:rFonts w:ascii="Times New Roman" w:hAnsi="Times New Roman" w:cs="Times New Roman"/>
                <w:lang w:eastAsia="ar-SA"/>
              </w:rPr>
              <w:t>/Б-2</w:t>
            </w:r>
            <w:r w:rsidR="00E377FE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BF0653" w:rsidRDefault="00AD4763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0051B" w:rsidRDefault="00B24A9B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51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2</w:t>
            </w:r>
            <w:r w:rsidR="00D50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6DC0"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C0051B" w:rsidRDefault="00E90A9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C005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</w:t>
            </w:r>
            <w:r w:rsidR="00E377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="00E377FE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 w:rsidR="00E377F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E377FE"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C0051B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377FE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Default="00E377FE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910D36" w:rsidRDefault="00E377FE" w:rsidP="00E244CA">
            <w:pPr>
              <w:rPr>
                <w:rFonts w:ascii="Times New Roman" w:hAnsi="Times New Roman" w:cs="Times New Roman"/>
                <w:vertAlign w:val="superscript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FE" w:rsidRPr="00C0051B" w:rsidRDefault="00E377FE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0051B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FE" w:rsidRPr="00C0051B" w:rsidRDefault="000409CB" w:rsidP="00E377F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еверное</w:t>
            </w:r>
            <w:r w:rsidR="00E377FE" w:rsidRPr="00C0051B">
              <w:rPr>
                <w:rFonts w:ascii="Times New Roman" w:hAnsi="Times New Roman" w:cs="Times New Roman"/>
                <w:lang w:eastAsia="ar-SA"/>
              </w:rPr>
              <w:t xml:space="preserve"> шосс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у д.№31</w:t>
            </w:r>
            <w:r w:rsidR="00E377FE" w:rsidRPr="00C0051B">
              <w:rPr>
                <w:rFonts w:ascii="Times New Roman" w:hAnsi="Times New Roman" w:cs="Times New Roman"/>
                <w:lang w:eastAsia="ar-SA"/>
              </w:rPr>
              <w:t>/Б-2</w:t>
            </w:r>
            <w:r w:rsidR="00E377FE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CD069C" w:rsidRDefault="00E377FE" w:rsidP="00E244CA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CD069C" w:rsidRDefault="00E377FE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D50FCB">
              <w:rPr>
                <w:rFonts w:ascii="Times New Roman" w:hAnsi="Times New Roman" w:cs="Times New Roman"/>
                <w:sz w:val="20"/>
                <w:szCs w:val="20"/>
              </w:rPr>
              <w:t>Б-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FE" w:rsidRPr="00CD069C" w:rsidRDefault="00E377FE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</w:t>
            </w:r>
            <w:proofErr w:type="gramStart"/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струкции</w:t>
            </w:r>
            <w:proofErr w:type="gramEnd"/>
            <w:r w:rsidRPr="00CD06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20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C0051B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C0051B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FE" w:rsidRPr="00C0051B" w:rsidRDefault="00E377FE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1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1A5CA9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1A5CA9" w:rsidRDefault="00B24A9B" w:rsidP="00E244C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1A5CA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1A5CA9">
              <w:rPr>
                <w:rFonts w:ascii="Times New Roman" w:hAnsi="Times New Roman" w:cs="Times New Roman"/>
                <w:lang w:eastAsia="ar-SA"/>
              </w:rPr>
              <w:t>обеды у д.№174/В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E244CA"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1A5CA9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50FCB" w:rsidRPr="002E3913" w:rsidTr="0071116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Default="00D50FC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D50FCB" w:rsidP="005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2E3913" w:rsidRDefault="00D50FCB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D50FCB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ды – ул.Набережной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6148F9" w:rsidRDefault="00D50FCB" w:rsidP="005C49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6148F9" w:rsidRDefault="00D50FCB" w:rsidP="00D50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-11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6148F9" w:rsidRDefault="00D50FC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D50FC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D50FC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D50FCB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50FCB" w:rsidRPr="002E3913" w:rsidTr="004E351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Default="00D50FC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85" w:rsidRPr="00A65D85" w:rsidRDefault="00A65D85" w:rsidP="00A65D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65D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деоэкран, </w:t>
            </w:r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 информационного поля 5,12х</w:t>
            </w:r>
            <w:proofErr w:type="gramStart"/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proofErr w:type="gramEnd"/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68м</w:t>
            </w:r>
            <w:r w:rsidRPr="00A65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0FCB" w:rsidRPr="002E3913" w:rsidRDefault="00D50FCB" w:rsidP="00A65D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2E3913" w:rsidRDefault="00A65D85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9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A65D85" w:rsidP="00A65D8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ский пр. у д.№38</w:t>
            </w:r>
            <w:r w:rsidR="00D50FCB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0D6B71" w:rsidRDefault="00D50FC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B7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0D6B71" w:rsidRDefault="00D50FCB" w:rsidP="00A65D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B71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A65D85">
              <w:rPr>
                <w:rFonts w:ascii="Times New Roman" w:hAnsi="Times New Roman" w:cs="Times New Roman"/>
                <w:sz w:val="20"/>
                <w:szCs w:val="20"/>
              </w:rPr>
              <w:t>А-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CB" w:rsidRPr="000D6B71" w:rsidRDefault="00D50FC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A65D85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5 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A65D85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5 159,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CB" w:rsidRPr="002E3913" w:rsidRDefault="00A65D85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CB"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67A19" w:rsidRPr="002E3913" w:rsidTr="00B01FF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9" w:rsidRDefault="00A67A19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9" w:rsidRPr="00A65D85" w:rsidRDefault="00A67A19" w:rsidP="00511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65D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деоэкран, </w:t>
            </w:r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 информационного поля 5,12х</w:t>
            </w:r>
            <w:proofErr w:type="gramStart"/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proofErr w:type="gramEnd"/>
            <w:r w:rsidRPr="00A65D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68м</w:t>
            </w:r>
            <w:r w:rsidRPr="00A65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7A19" w:rsidRPr="002E3913" w:rsidRDefault="00A67A19" w:rsidP="00511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19" w:rsidRPr="002E3913" w:rsidRDefault="00A67A19" w:rsidP="0051193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9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19" w:rsidRPr="00A54C38" w:rsidRDefault="00A67A19" w:rsidP="00A67A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A54C38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A54C38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A54C38">
              <w:rPr>
                <w:rFonts w:ascii="Times New Roman" w:hAnsi="Times New Roman" w:cs="Times New Roman"/>
                <w:lang w:eastAsia="ar-SA"/>
              </w:rPr>
              <w:t>обеды у д.№1</w:t>
            </w:r>
            <w:r>
              <w:rPr>
                <w:rFonts w:ascii="Times New Roman" w:hAnsi="Times New Roman" w:cs="Times New Roman"/>
                <w:lang w:eastAsia="ar-SA"/>
              </w:rPr>
              <w:t>00</w:t>
            </w:r>
            <w:r w:rsidRPr="00A54C38">
              <w:rPr>
                <w:rFonts w:ascii="Times New Roman" w:hAnsi="Times New Roman" w:cs="Times New Roman"/>
                <w:lang w:eastAsia="ar-SA"/>
              </w:rPr>
              <w:t>/В-</w:t>
            </w:r>
            <w:r>
              <w:rPr>
                <w:rFonts w:ascii="Times New Roman" w:hAnsi="Times New Roman" w:cs="Times New Roman"/>
                <w:lang w:eastAsia="ar-SA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19" w:rsidRPr="00017C66" w:rsidRDefault="00A67A19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19" w:rsidRPr="00184AEE" w:rsidRDefault="00A67A19" w:rsidP="00A67A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84AEE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5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19" w:rsidRPr="00184AEE" w:rsidRDefault="00A67A19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9" w:rsidRPr="002E3913" w:rsidRDefault="00A67A19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5 1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9" w:rsidRPr="002E3913" w:rsidRDefault="00A67A19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5 159,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19" w:rsidRPr="002E3913" w:rsidRDefault="00A67A19" w:rsidP="0051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3C41E9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BF0653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931D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3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BF0653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253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36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BF0653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BF0653" w:rsidRDefault="00325369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57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</w:t>
      </w:r>
      <w:r w:rsidR="0094126C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2020</w:t>
      </w:r>
      <w:r w:rsidR="003F02C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B56D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3253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A36571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253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</w:t>
      </w:r>
      <w:r w:rsidR="0094126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BF06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Pr="003C4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и</w:t>
      </w:r>
      <w:r w:rsidR="00A16C57"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</w:t>
      </w:r>
      <w:r w:rsidR="0023655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D59" w:rsidRPr="009C08A8">
        <w:rPr>
          <w:rFonts w:ascii="Times New Roman" w:hAnsi="Times New Roman" w:cs="Times New Roman"/>
          <w:color w:val="000000"/>
          <w:sz w:val="26"/>
          <w:szCs w:val="26"/>
        </w:rPr>
        <w:t>№ 1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КБК </w:t>
      </w:r>
      <w:proofErr w:type="spellStart"/>
      <w:r w:rsidR="00CD28E6" w:rsidRPr="00937EC6">
        <w:rPr>
          <w:rFonts w:ascii="Times New Roman" w:hAnsi="Times New Roman" w:cs="Times New Roman"/>
          <w:sz w:val="26"/>
          <w:szCs w:val="26"/>
        </w:rPr>
        <w:t>КБК</w:t>
      </w:r>
      <w:proofErr w:type="spellEnd"/>
      <w:r w:rsidR="00CD28E6" w:rsidRPr="00937EC6">
        <w:rPr>
          <w:rFonts w:ascii="Times New Roman" w:hAnsi="Times New Roman" w:cs="Times New Roman"/>
          <w:sz w:val="26"/>
          <w:szCs w:val="26"/>
        </w:rPr>
        <w:t xml:space="preserve"> 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8A" w:rsidRDefault="0064048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3A" w:rsidRDefault="0042623A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BAC" w:rsidRDefault="00546BAC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5E" w:rsidRDefault="0023655E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615C4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</w:t>
      </w:r>
      <w:r w:rsidR="00325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A36571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9A4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5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6571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177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459A4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34177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="00E4468E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Pr="0042623A">
        <w:rPr>
          <w:rFonts w:ascii="Times New Roman" w:eastAsia="Calibri" w:hAnsi="Times New Roman" w:cs="Times New Roman"/>
          <w:bCs/>
          <w:sz w:val="24"/>
          <w:szCs w:val="24"/>
        </w:rPr>
        <w:t xml:space="preserve">на право заключения 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оговор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в</w:t>
      </w:r>
    </w:p>
    <w:p w:rsidR="00394226" w:rsidRPr="0042623A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й</w:t>
      </w:r>
      <w:r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034177" w:rsidRPr="0042623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ки и</w:t>
      </w:r>
      <w:proofErr w:type="gramEnd"/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325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C6363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25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C6363" w:rsidRPr="0024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="007C6363" w:rsidRPr="00426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3655E" w:rsidRDefault="0023655E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A750E" w:rsidRDefault="008A750E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________________________________________________________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8A750E" w:rsidRPr="00642BAF" w:rsidRDefault="008A750E" w:rsidP="008A750E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 w:rsidR="00D86A42"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750E" w:rsidRPr="00642BAF" w:rsidRDefault="008A750E" w:rsidP="008A750E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8A750E" w:rsidRPr="00642BAF" w:rsidRDefault="008A750E" w:rsidP="00D86A4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4.1. Комитет имеет право: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8A750E" w:rsidRPr="00642BAF" w:rsidRDefault="008A750E" w:rsidP="00D86A4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8A750E" w:rsidRPr="00642BAF" w:rsidRDefault="008A750E" w:rsidP="00D86A4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D86A42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8A750E" w:rsidRPr="00642BAF" w:rsidRDefault="008A750E" w:rsidP="008A750E">
      <w:pPr>
        <w:pStyle w:val="af0"/>
        <w:ind w:left="0" w:firstLine="69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ектной документации, оценки технического состояния установленной РК, 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8A750E" w:rsidRPr="004A6B5E" w:rsidRDefault="008A750E" w:rsidP="008A750E">
      <w:pPr>
        <w:pStyle w:val="formattext"/>
        <w:ind w:firstLine="708"/>
        <w:contextualSpacing/>
        <w:jc w:val="both"/>
        <w:rPr>
          <w:sz w:val="26"/>
          <w:szCs w:val="26"/>
        </w:rPr>
      </w:pPr>
      <w:r w:rsidRPr="00642BAF">
        <w:rPr>
          <w:sz w:val="26"/>
          <w:szCs w:val="26"/>
        </w:rPr>
        <w:t xml:space="preserve">5.2.8. </w:t>
      </w:r>
      <w:r w:rsidRPr="00FA4A4A">
        <w:rPr>
          <w:sz w:val="26"/>
          <w:szCs w:val="26"/>
        </w:rPr>
        <w:t>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.</w:t>
      </w:r>
      <w:r w:rsidRPr="004A6B5E">
        <w:rPr>
          <w:sz w:val="26"/>
          <w:szCs w:val="26"/>
        </w:rPr>
        <w:t xml:space="preserve">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50E" w:rsidRPr="00642BAF" w:rsidRDefault="008A750E" w:rsidP="008A750E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8A750E" w:rsidRPr="00642BAF" w:rsidRDefault="008A750E" w:rsidP="008A750E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283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8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раздела 8 и при повторном нарушении п.п. 5.2.5.,5.2.8., 5.2.12., 5.2.14. настоящего договора, а также в случаях: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-ликвидации Владельца РК либо признания Владельца РК несостоятельным (банкротом).</w:t>
      </w:r>
    </w:p>
    <w:p w:rsidR="00D86A42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3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8A750E" w:rsidRPr="00642BAF" w:rsidRDefault="008A750E" w:rsidP="008A750E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8A750E" w:rsidRPr="00642BAF" w:rsidRDefault="008A750E" w:rsidP="008A750E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8A750E" w:rsidRPr="00642BAF" w:rsidRDefault="008A750E" w:rsidP="00D86A4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C1168D" w:rsidRPr="00642BAF" w:rsidRDefault="00C1168D" w:rsidP="008A750E">
      <w:pPr>
        <w:widowControl w:val="0"/>
        <w:autoSpaceDE w:val="0"/>
        <w:autoSpaceDN w:val="0"/>
        <w:adjustRightInd w:val="0"/>
        <w:spacing w:line="292" w:lineRule="exac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168D" w:rsidRPr="00642BAF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95" w:rsidRDefault="00160F95" w:rsidP="00121FE0">
      <w:pPr>
        <w:spacing w:after="0"/>
      </w:pPr>
      <w:r>
        <w:separator/>
      </w:r>
    </w:p>
  </w:endnote>
  <w:endnote w:type="continuationSeparator" w:id="0">
    <w:p w:rsidR="00160F95" w:rsidRDefault="00160F95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95" w:rsidRDefault="00160F95" w:rsidP="00121FE0">
      <w:pPr>
        <w:spacing w:after="0"/>
      </w:pPr>
      <w:r>
        <w:separator/>
      </w:r>
    </w:p>
  </w:footnote>
  <w:footnote w:type="continuationSeparator" w:id="0">
    <w:p w:rsidR="00160F95" w:rsidRDefault="00160F95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E244CA" w:rsidRDefault="00672027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44CA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BC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44CA" w:rsidRDefault="00E244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4AEE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11A2"/>
    <w:rsid w:val="003B3F29"/>
    <w:rsid w:val="003B425A"/>
    <w:rsid w:val="003B6C6C"/>
    <w:rsid w:val="003B7ECC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718B"/>
    <w:rsid w:val="0043798A"/>
    <w:rsid w:val="00437E28"/>
    <w:rsid w:val="00437E7D"/>
    <w:rsid w:val="00444EEA"/>
    <w:rsid w:val="00445ABD"/>
    <w:rsid w:val="0044637E"/>
    <w:rsid w:val="0044790E"/>
    <w:rsid w:val="004517E8"/>
    <w:rsid w:val="0045291B"/>
    <w:rsid w:val="00452F28"/>
    <w:rsid w:val="0045312F"/>
    <w:rsid w:val="00455F16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6BAC"/>
    <w:rsid w:val="005472EB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756E"/>
    <w:rsid w:val="00607E22"/>
    <w:rsid w:val="0061009D"/>
    <w:rsid w:val="006148F9"/>
    <w:rsid w:val="00614C0D"/>
    <w:rsid w:val="006159EF"/>
    <w:rsid w:val="00615C46"/>
    <w:rsid w:val="006167B3"/>
    <w:rsid w:val="0061737F"/>
    <w:rsid w:val="006173F9"/>
    <w:rsid w:val="0061746C"/>
    <w:rsid w:val="006175A1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97D"/>
    <w:rsid w:val="00672027"/>
    <w:rsid w:val="00672758"/>
    <w:rsid w:val="006739B6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2BBA"/>
    <w:rsid w:val="00743BB8"/>
    <w:rsid w:val="00744555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A750E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4C38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B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2A7A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48F2"/>
    <w:rsid w:val="00C66AF7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B18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28E6"/>
    <w:rsid w:val="00CD3E25"/>
    <w:rsid w:val="00CD3FBA"/>
    <w:rsid w:val="00CD5F3C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0B47"/>
    <w:rsid w:val="00D81FD8"/>
    <w:rsid w:val="00D82053"/>
    <w:rsid w:val="00D829DF"/>
    <w:rsid w:val="00D84EB4"/>
    <w:rsid w:val="00D86A42"/>
    <w:rsid w:val="00D900AF"/>
    <w:rsid w:val="00D90E67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4379-postanovlenie-merii-goroda-cerepovca-ot-09102019-no-477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B0A-B6EF-450F-A94B-238213F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7395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14</cp:revision>
  <cp:lastPrinted>2019-08-29T11:28:00Z</cp:lastPrinted>
  <dcterms:created xsi:type="dcterms:W3CDTF">2020-02-28T06:58:00Z</dcterms:created>
  <dcterms:modified xsi:type="dcterms:W3CDTF">2020-03-02T10:37:00Z</dcterms:modified>
</cp:coreProperties>
</file>